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B668A0" w:rsidR="00DF4FD8" w:rsidRPr="002E58E1" w:rsidRDefault="003018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F28031" w:rsidR="00150E46" w:rsidRPr="00012AA2" w:rsidRDefault="0030182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24B9BB" w:rsidR="00150E46" w:rsidRPr="00927C1B" w:rsidRDefault="003018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9CE5C2" w:rsidR="00150E46" w:rsidRPr="00927C1B" w:rsidRDefault="003018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4F389B" w:rsidR="00150E46" w:rsidRPr="00927C1B" w:rsidRDefault="003018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7EDC9D" w:rsidR="00150E46" w:rsidRPr="00927C1B" w:rsidRDefault="003018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46E10C" w:rsidR="00150E46" w:rsidRPr="00927C1B" w:rsidRDefault="003018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706B05" w:rsidR="00150E46" w:rsidRPr="00927C1B" w:rsidRDefault="003018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B0BAF8" w:rsidR="00150E46" w:rsidRPr="00927C1B" w:rsidRDefault="003018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D88B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7180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5F30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D9F3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549D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3AC3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FCF06E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2E04A4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AD83F5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58438E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BA9DFD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3BCB63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E8BC4C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E515A4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755746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C1ED52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74D30A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B8405B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C67453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820604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A8B665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BF99A5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AC3004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FED6CA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17EBCA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02097E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12FF8F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414BEC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93D82F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DD308F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C6C71F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7CC20B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06E01E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1B1E88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4A2BD9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BED5692" w:rsidR="00324982" w:rsidRPr="004B120E" w:rsidRDefault="003018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B1EE0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A872C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EB828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FF2C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698E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585F7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0182C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06 Calendar</dc:title>
  <dc:subject>Free printable April 2006 Calendar</dc:subject>
  <dc:creator>General Blue Corporation</dc:creator>
  <keywords>April 2006 Calendar Printable, Easy to Customize</keywords>
  <dc:description/>
  <dcterms:created xsi:type="dcterms:W3CDTF">2019-12-12T15:31:00.0000000Z</dcterms:created>
  <dcterms:modified xsi:type="dcterms:W3CDTF">2023-05-28T0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